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700F1" w14:textId="77777777" w:rsidR="00462CE3" w:rsidRPr="00F52599" w:rsidRDefault="00462CE3" w:rsidP="00462CE3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7613F85C" wp14:editId="772BC85F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65B2D487" wp14:editId="18902E2A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6E47C30B" wp14:editId="52126944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A492E" w14:textId="77777777" w:rsidR="00462CE3" w:rsidRDefault="00462CE3" w:rsidP="00462CE3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63660C6" w14:textId="77777777" w:rsidR="00462CE3" w:rsidRDefault="00462CE3" w:rsidP="00462CE3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7C30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59DA492E" w14:textId="77777777" w:rsidR="00462CE3" w:rsidRDefault="00462CE3" w:rsidP="00462CE3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63660C6" w14:textId="77777777" w:rsidR="00462CE3" w:rsidRDefault="00462CE3" w:rsidP="00462CE3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97BE46F" w14:textId="77777777" w:rsidR="00462CE3" w:rsidRPr="00F52599" w:rsidRDefault="00462CE3" w:rsidP="00462CE3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0F749B8" w14:textId="77777777" w:rsidR="00462CE3" w:rsidRPr="00F52599" w:rsidRDefault="00462CE3" w:rsidP="00462CE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9D3F80E" w14:textId="77777777" w:rsidR="00462CE3" w:rsidRPr="00F52599" w:rsidRDefault="00462CE3" w:rsidP="00462CE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3DFED40" w14:textId="77777777" w:rsidR="00462CE3" w:rsidRPr="00C8032C" w:rsidRDefault="00462CE3" w:rsidP="00462CE3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709DAAFB" w14:textId="77777777" w:rsidR="00462CE3" w:rsidRPr="00C8032C" w:rsidRDefault="00462CE3" w:rsidP="00462CE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6BB54D67" w14:textId="77777777" w:rsidR="00462CE3" w:rsidRPr="00C8032C" w:rsidRDefault="00462CE3" w:rsidP="00462CE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56749C0" w14:textId="77777777" w:rsidR="00462CE3" w:rsidRPr="00C8032C" w:rsidRDefault="00462CE3" w:rsidP="00462CE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68522CB" w14:textId="77777777" w:rsidR="00462CE3" w:rsidRPr="005C4508" w:rsidRDefault="00462CE3" w:rsidP="00462CE3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3C9489A2" w14:textId="77777777" w:rsidR="00462CE3" w:rsidRPr="00C8032C" w:rsidRDefault="00462CE3" w:rsidP="00462CE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970D50F" w14:textId="77777777" w:rsidR="00462CE3" w:rsidRPr="00FA62E0" w:rsidRDefault="00462CE3" w:rsidP="00462CE3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A62E0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68AA65AE" w14:textId="77777777" w:rsidR="00462CE3" w:rsidRPr="00FA62E0" w:rsidRDefault="00462CE3" w:rsidP="00462CE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C0BBE1E" w14:textId="77777777" w:rsidR="00462CE3" w:rsidRPr="00554525" w:rsidRDefault="00462CE3" w:rsidP="00462CE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1989730C" w14:textId="77777777" w:rsidR="00462CE3" w:rsidRPr="00554525" w:rsidRDefault="00462CE3" w:rsidP="00462CE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0"/>
    <w:p w14:paraId="490F476F" w14:textId="77777777" w:rsidR="00462CE3" w:rsidRPr="0054183F" w:rsidRDefault="00462CE3" w:rsidP="00462CE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A345061" w14:textId="77777777" w:rsidR="00462CE3" w:rsidRPr="0054183F" w:rsidRDefault="00462CE3" w:rsidP="00462CE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3FC7805" w14:textId="6CA44C84" w:rsidR="00462CE3" w:rsidRPr="00554525" w:rsidRDefault="00462CE3" w:rsidP="00462CE3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37954F67" w14:textId="1A51B9FF" w:rsidR="00462CE3" w:rsidRPr="00554525" w:rsidRDefault="00462CE3" w:rsidP="00462CE3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="004074FD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7FFE6865" w:rsidR="00952554" w:rsidRPr="00FA62E0" w:rsidRDefault="00462CE3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29677129"/>
      <w:bookmarkStart w:id="3" w:name="_Hlk129676314"/>
      <w:bookmarkEnd w:id="1"/>
      <w:proofErr w:type="gramStart"/>
      <w:r w:rsidRPr="004074FD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2"/>
      <w:r w:rsidRPr="004074FD">
        <w:rPr>
          <w:rFonts w:ascii="Segoe UI" w:hAnsi="Segoe UI" w:cs="Segoe UI"/>
          <w:b/>
          <w:sz w:val="24"/>
          <w:szCs w:val="24"/>
          <w:lang w:val="fr-CH"/>
        </w:rPr>
        <w:t>:</w:t>
      </w:r>
      <w:bookmarkEnd w:id="3"/>
      <w:proofErr w:type="gramEnd"/>
      <w:r w:rsidR="00BB3AB0" w:rsidRPr="00FA62E0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FA62E0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FA62E0">
        <w:rPr>
          <w:rFonts w:ascii="Segoe UI" w:hAnsi="Segoe UI" w:cs="Segoe UI"/>
          <w:b/>
          <w:sz w:val="24"/>
          <w:szCs w:val="24"/>
          <w:lang w:val="fr-CH"/>
        </w:rPr>
        <w:tab/>
      </w:r>
      <w:r w:rsidR="004074FD" w:rsidRPr="00FA62E0">
        <w:rPr>
          <w:rFonts w:ascii="Segoe UI" w:hAnsi="Segoe UI" w:cs="Segoe UI"/>
          <w:b/>
          <w:sz w:val="24"/>
          <w:szCs w:val="24"/>
          <w:lang w:val="fr-CH"/>
        </w:rPr>
        <w:tab/>
      </w:r>
      <w:r w:rsidR="004074FD" w:rsidRPr="00FA62E0">
        <w:rPr>
          <w:rFonts w:ascii="Segoe UI" w:hAnsi="Segoe UI" w:cs="Segoe UI"/>
          <w:sz w:val="24"/>
          <w:lang w:val="fr-CH"/>
        </w:rPr>
        <w:t xml:space="preserve">Spécialiste de montagne - conducteur C1 </w:t>
      </w:r>
    </w:p>
    <w:p w14:paraId="0DE57E59" w14:textId="24F1FFEA" w:rsidR="00774218" w:rsidRPr="00FA62E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FA62E0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462CE3" w:rsidRPr="00FA62E0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FA62E0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FA62E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A62E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A62E0">
        <w:rPr>
          <w:rFonts w:ascii="Segoe UI" w:hAnsi="Segoe UI" w:cs="Segoe UI"/>
          <w:sz w:val="24"/>
          <w:szCs w:val="24"/>
          <w:lang w:val="fr-CH"/>
        </w:rPr>
        <w:tab/>
      </w:r>
      <w:r w:rsidR="004427F5" w:rsidRPr="00FA62E0">
        <w:rPr>
          <w:rFonts w:ascii="Segoe UI" w:hAnsi="Segoe UI" w:cs="Segoe UI"/>
          <w:sz w:val="24"/>
          <w:szCs w:val="24"/>
          <w:lang w:val="fr-CH"/>
        </w:rPr>
        <w:tab/>
      </w:r>
      <w:r w:rsidRPr="00FA62E0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FA62E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FB25177" w14:textId="77777777" w:rsidR="00462CE3" w:rsidRPr="00C8032C" w:rsidRDefault="00F754A2" w:rsidP="00462CE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A62E0">
        <w:rPr>
          <w:rFonts w:ascii="Segoe UI" w:hAnsi="Segoe UI" w:cs="Segoe UI"/>
          <w:sz w:val="24"/>
          <w:szCs w:val="24"/>
          <w:lang w:val="fr-CH"/>
        </w:rPr>
        <w:br/>
      </w:r>
      <w:r w:rsidR="00462CE3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462CE3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16EC1554" w14:textId="77777777" w:rsidR="00462CE3" w:rsidRPr="00C8032C" w:rsidRDefault="00462CE3" w:rsidP="00462CE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9FAFBD9" w14:textId="77777777" w:rsidR="00462CE3" w:rsidRPr="00C8032C" w:rsidRDefault="00462CE3" w:rsidP="00462CE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C9CA6D9" w14:textId="77777777" w:rsidR="00462CE3" w:rsidRPr="00FA62E0" w:rsidRDefault="00462CE3" w:rsidP="00462CE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A62E0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10B9A5C8" w14:textId="77777777" w:rsidR="00462CE3" w:rsidRPr="00FA62E0" w:rsidRDefault="00462CE3" w:rsidP="00462CE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D19A00E" w14:textId="77777777" w:rsidR="00462CE3" w:rsidRPr="00FA62E0" w:rsidRDefault="00462CE3" w:rsidP="00462CE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B1E0DFB" w14:textId="77777777" w:rsidR="00462CE3" w:rsidRPr="00FA62E0" w:rsidRDefault="00462CE3" w:rsidP="00462CE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B0B284D" w14:textId="77777777" w:rsidR="00462CE3" w:rsidRPr="00FA62E0" w:rsidRDefault="00462CE3" w:rsidP="00462CE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FA62E0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2616152D" w14:textId="77777777" w:rsidR="00462CE3" w:rsidRPr="00C8032C" w:rsidRDefault="00462CE3" w:rsidP="00462CE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23D4FA77" w:rsidR="00610573" w:rsidRPr="00FA62E0" w:rsidRDefault="00610573" w:rsidP="00462CE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FA62E0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7B15968D" w14:textId="77777777" w:rsidR="00462CE3" w:rsidRPr="00FA62E0" w:rsidRDefault="00462CE3" w:rsidP="00462CE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  <w:r w:rsidRPr="00FA62E0">
        <w:rPr>
          <w:rFonts w:ascii="Segoe UI" w:hAnsi="Segoe UI" w:cs="Segoe UI"/>
          <w:color w:val="000000" w:themeColor="text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FA62E0">
        <w:rPr>
          <w:rFonts w:ascii="Segoe UI" w:hAnsi="Segoe UI" w:cs="Segoe UI"/>
          <w:color w:val="000000" w:themeColor="text1"/>
          <w:lang w:val="fr-CH"/>
        </w:rPr>
        <w:t>recrues:</w:t>
      </w:r>
      <w:proofErr w:type="gramEnd"/>
    </w:p>
    <w:p w14:paraId="13D5D3BD" w14:textId="77777777" w:rsidR="00AE3AE0" w:rsidRPr="00FA62E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62CE3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45550B3F" w:rsidR="00462CE3" w:rsidRPr="003F7AE3" w:rsidRDefault="00462CE3" w:rsidP="00462CE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31CE5777" w:rsidR="00462CE3" w:rsidRPr="003F7AE3" w:rsidRDefault="00462CE3" w:rsidP="00462CE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462CE3" w:rsidRPr="00FA62E0" w14:paraId="1A9A3855" w14:textId="77777777" w:rsidTr="001B5E31">
        <w:tc>
          <w:tcPr>
            <w:tcW w:w="2844" w:type="dxa"/>
          </w:tcPr>
          <w:p w14:paraId="2ADFD1C6" w14:textId="53FE33E4" w:rsidR="00462CE3" w:rsidRPr="00FA62E0" w:rsidRDefault="00462CE3" w:rsidP="00462CE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C3097B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77F52D9" w14:textId="5403002B" w:rsidR="00462CE3" w:rsidRPr="00FA62E0" w:rsidRDefault="00462CE3" w:rsidP="00462CE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3097B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</w:tc>
      </w:tr>
      <w:tr w:rsidR="00462CE3" w:rsidRPr="00FA62E0" w14:paraId="1207E157" w14:textId="77777777" w:rsidTr="001B5E31">
        <w:tc>
          <w:tcPr>
            <w:tcW w:w="2844" w:type="dxa"/>
          </w:tcPr>
          <w:p w14:paraId="296FE521" w14:textId="122A635E" w:rsidR="00462CE3" w:rsidRPr="00FA62E0" w:rsidRDefault="00462CE3" w:rsidP="00462CE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C3097B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4B5EB12" w14:textId="7564C2BE" w:rsidR="00462CE3" w:rsidRPr="00FA62E0" w:rsidRDefault="00462CE3" w:rsidP="00462CE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3097B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</w:tc>
      </w:tr>
      <w:tr w:rsidR="00462CE3" w:rsidRPr="00FA62E0" w14:paraId="3339A153" w14:textId="77777777" w:rsidTr="001B5E31">
        <w:tc>
          <w:tcPr>
            <w:tcW w:w="2844" w:type="dxa"/>
          </w:tcPr>
          <w:p w14:paraId="535C8B3D" w14:textId="358FD867" w:rsidR="00462CE3" w:rsidRPr="00FA62E0" w:rsidRDefault="00462CE3" w:rsidP="00462CE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C3097B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0568BB0" w14:textId="5A5E8D08" w:rsidR="00462CE3" w:rsidRPr="00FA62E0" w:rsidRDefault="00462CE3" w:rsidP="00462CE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3097B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</w:tc>
      </w:tr>
      <w:tr w:rsidR="00462CE3" w:rsidRPr="00FA62E0" w14:paraId="06604006" w14:textId="77777777" w:rsidTr="001B5E31">
        <w:tc>
          <w:tcPr>
            <w:tcW w:w="2844" w:type="dxa"/>
          </w:tcPr>
          <w:p w14:paraId="44EEC472" w14:textId="78555926" w:rsidR="00462CE3" w:rsidRPr="00FA62E0" w:rsidRDefault="00462CE3" w:rsidP="00462CE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3097B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6F31458" w14:textId="4F6546F6" w:rsidR="00462CE3" w:rsidRPr="00FA62E0" w:rsidRDefault="00462CE3" w:rsidP="00462CE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3097B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</w:tc>
      </w:tr>
      <w:tr w:rsidR="00462CE3" w:rsidRPr="00FA62E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B6035B0" w:rsidR="00462CE3" w:rsidRPr="00FA62E0" w:rsidRDefault="00462CE3" w:rsidP="00462CE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3097B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6B85B85" w14:textId="586909FC" w:rsidR="00462CE3" w:rsidRPr="00FA62E0" w:rsidRDefault="00462CE3" w:rsidP="00462CE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3097B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</w:tc>
      </w:tr>
      <w:tr w:rsidR="00462CE3" w:rsidRPr="00FA62E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0B0EAED" w:rsidR="00462CE3" w:rsidRPr="00FA62E0" w:rsidRDefault="00462CE3" w:rsidP="00462CE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C3097B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5D9EADB" w14:textId="6552DE96" w:rsidR="00462CE3" w:rsidRPr="00FA62E0" w:rsidRDefault="00462CE3" w:rsidP="00462CE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3097B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</w:tc>
      </w:tr>
      <w:tr w:rsidR="00462CE3" w:rsidRPr="00FA62E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73209FE" w:rsidR="00462CE3" w:rsidRPr="00FA62E0" w:rsidRDefault="00462CE3" w:rsidP="00462CE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C3097B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D7430CF" w14:textId="2249B537" w:rsidR="00462CE3" w:rsidRPr="00FA62E0" w:rsidRDefault="00462CE3" w:rsidP="00462CE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3097B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A62E0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00B9C125" w:rsidR="00096D7B" w:rsidRPr="00FA62E0" w:rsidRDefault="00462CE3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FA62E0" w14:paraId="6B33B0F5" w14:textId="77777777" w:rsidTr="00096D7B">
        <w:tc>
          <w:tcPr>
            <w:tcW w:w="9365" w:type="dxa"/>
          </w:tcPr>
          <w:p w14:paraId="543E4EEA" w14:textId="5C961E4F" w:rsidR="004074FD" w:rsidRPr="00FA62E0" w:rsidRDefault="004074FD" w:rsidP="00FA62E0">
            <w:pPr>
              <w:rPr>
                <w:rFonts w:ascii="Segoe UI" w:hAnsi="Segoe UI" w:cs="Segoe UI"/>
                <w:sz w:val="19"/>
                <w:szCs w:val="19"/>
                <w:lang w:val="fr-CH"/>
              </w:rPr>
            </w:pPr>
            <w:bookmarkStart w:id="4" w:name="TR_NXT_1"/>
            <w:bookmarkEnd w:id="4"/>
            <w:r w:rsidRPr="00FA62E0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Il a suivi les modules de formation spécialisée ci-dessous : </w:t>
            </w:r>
          </w:p>
          <w:p w14:paraId="6DC4A5CE" w14:textId="06C5258D" w:rsidR="004074FD" w:rsidRPr="00FA62E0" w:rsidRDefault="004074FD" w:rsidP="004074F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A62E0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uider, conseiller et qualifier des troupes en terrain difficile et montagneux</w:t>
            </w:r>
          </w:p>
          <w:p w14:paraId="2C19BF8E" w14:textId="77777777" w:rsidR="004074FD" w:rsidRPr="00FA62E0" w:rsidRDefault="004074FD" w:rsidP="004074F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A62E0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ener des actions de recherche et de sauvetage de personnes dans un environnement civil et militaire</w:t>
            </w:r>
          </w:p>
          <w:p w14:paraId="72D67DD4" w14:textId="77777777" w:rsidR="004074FD" w:rsidRPr="00FA62E0" w:rsidRDefault="004074FD" w:rsidP="004074F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A62E0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Utilisation efficace d’appareils en fonctionnement continu (montage/démontage, fonctionnement, maintenance)</w:t>
            </w:r>
          </w:p>
          <w:p w14:paraId="29A626A7" w14:textId="77777777" w:rsidR="004074FD" w:rsidRPr="00FA62E0" w:rsidRDefault="004074FD" w:rsidP="004074F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A62E0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Bases légales pour l’exercice de mesures de contrainte et leur application</w:t>
            </w:r>
          </w:p>
          <w:p w14:paraId="6625993A" w14:textId="77777777" w:rsidR="004074FD" w:rsidRPr="00FA62E0" w:rsidRDefault="004074FD" w:rsidP="004074F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A62E0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4B7427A0" w14:textId="77777777" w:rsidR="004074FD" w:rsidRPr="00FA62E0" w:rsidRDefault="004074FD" w:rsidP="004074F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A62E0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rrimage du chargement et formation minimale dans le domaine du transport de marchandises dangereuses</w:t>
            </w:r>
          </w:p>
          <w:p w14:paraId="27C23B3C" w14:textId="61E0CFC0" w:rsidR="004074FD" w:rsidRPr="00FA62E0" w:rsidRDefault="004074FD" w:rsidP="00FA62E0">
            <w:pPr>
              <w:rPr>
                <w:rFonts w:ascii="Segoe UI" w:hAnsi="Segoe UI" w:cs="Segoe UI"/>
                <w:sz w:val="19"/>
                <w:szCs w:val="19"/>
                <w:lang w:val="fr-CH"/>
              </w:rPr>
            </w:pPr>
            <w:r w:rsidRPr="00FA62E0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Il avait les tâches suivantes :</w:t>
            </w:r>
            <w:r w:rsidRPr="00FA62E0">
              <w:rPr>
                <w:rFonts w:ascii="Segoe UI" w:hAnsi="Segoe UI" w:cs="Segoe UI"/>
                <w:b/>
                <w:sz w:val="19"/>
                <w:szCs w:val="19"/>
                <w:lang w:val="fr-CH"/>
              </w:rPr>
              <w:t xml:space="preserve"> </w:t>
            </w:r>
          </w:p>
          <w:p w14:paraId="0DB69D96" w14:textId="678656F1" w:rsidR="004074FD" w:rsidRPr="00FA62E0" w:rsidRDefault="004074FD" w:rsidP="004074F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A62E0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nnaissance du matériel de montagne et de ses limites de charge</w:t>
            </w:r>
          </w:p>
          <w:p w14:paraId="31C848E1" w14:textId="77777777" w:rsidR="004074FD" w:rsidRPr="00FA62E0" w:rsidRDefault="004074FD" w:rsidP="004074F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A62E0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Technique de corde et d’assurage selon les standards de l’IGKA (Communauté d’intérêts pour les installations d’escalade) et du CAS (Club alpin suisse)</w:t>
            </w:r>
          </w:p>
          <w:p w14:paraId="6BA09ADB" w14:textId="77777777" w:rsidR="004074FD" w:rsidRPr="00FA62E0" w:rsidRDefault="004074FD" w:rsidP="004074F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A62E0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Sauvetage entre camarades et sauvetage organisé en terrain difficile et montagneux selon les standards du SAS (Secours Alpin Suisse) / du CAS</w:t>
            </w:r>
          </w:p>
          <w:p w14:paraId="0B61A977" w14:textId="77777777" w:rsidR="004074FD" w:rsidRPr="00FA62E0" w:rsidRDefault="004074FD" w:rsidP="004074F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A62E0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Évaluation des risques en terrain difficile et montagneux</w:t>
            </w:r>
          </w:p>
          <w:p w14:paraId="3CAEEEE8" w14:textId="77777777" w:rsidR="004074FD" w:rsidRPr="00FA62E0" w:rsidRDefault="004074FD" w:rsidP="004074F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A62E0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ise en service d’appareils, en assurer la maintenance sur une longue période, l’entretien et la réparation</w:t>
            </w:r>
          </w:p>
          <w:p w14:paraId="1E10085C" w14:textId="77777777" w:rsidR="004074FD" w:rsidRPr="00FA62E0" w:rsidRDefault="004074FD" w:rsidP="004074F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A62E0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épannage systématique d’appareils, même en situation de stress et dans des conditions environnementales difficiles</w:t>
            </w:r>
          </w:p>
          <w:p w14:paraId="681D6F3C" w14:textId="77777777" w:rsidR="004074FD" w:rsidRPr="00FA62E0" w:rsidRDefault="004074FD" w:rsidP="004074F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A62E0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îtriser une situation de menace par l’exercice proportionné de la contrainte (de la communication verbale jusqu’à l’utilisation de systèmes d’armes) pour remplir la mission / atteindre l’objectif</w:t>
            </w:r>
          </w:p>
          <w:p w14:paraId="4C414B61" w14:textId="77777777" w:rsidR="004074FD" w:rsidRPr="00FA62E0" w:rsidRDefault="004074FD" w:rsidP="004074F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A62E0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7FF5A85E" w14:textId="77777777" w:rsidR="004074FD" w:rsidRPr="00FA62E0" w:rsidRDefault="004074FD" w:rsidP="004074F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A62E0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2EBEC3A0" w14:textId="77777777" w:rsidR="00B40604" w:rsidRPr="00FA62E0" w:rsidRDefault="00B40604" w:rsidP="00B40604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  <w:p w14:paraId="0BDAFD4A" w14:textId="6F31AD69" w:rsidR="00462CE3" w:rsidRPr="00FA62E0" w:rsidRDefault="00462CE3" w:rsidP="00FA62E0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FA62E0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le cadre de l'aide à soi-même et aux camarades, il a reçu la formation de premiers secours. L'Armée suisse effectue à intervalles réguliers des contrôles de sécurité relatifs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FA62E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FA62E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A62E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054528E" w:rsidR="00CC03CB" w:rsidRPr="00FA62E0" w:rsidRDefault="00462CE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FA62E0" w:rsidRDefault="00CC03CB" w:rsidP="001D15A1">
    <w:pPr>
      <w:pStyle w:val="Platzhalter"/>
      <w:rPr>
        <w:lang w:val="fr-CH"/>
      </w:rPr>
    </w:pPr>
  </w:p>
  <w:p w14:paraId="144880C1" w14:textId="77777777" w:rsidR="00CC03CB" w:rsidRPr="00FA62E0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074FD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2CE3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8F510B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39B9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097B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284D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A62E0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7</cp:revision>
  <cp:lastPrinted>2021-08-16T13:58:00Z</cp:lastPrinted>
  <dcterms:created xsi:type="dcterms:W3CDTF">2020-11-16T09:57:00Z</dcterms:created>
  <dcterms:modified xsi:type="dcterms:W3CDTF">2023-12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